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3105"/>
        <w:gridCol w:w="207"/>
        <w:gridCol w:w="12163"/>
      </w:tblGrid>
      <w:tr w:rsidR="002931AD" w:rsidRPr="005361DD" w:rsidTr="005200CC">
        <w:trPr>
          <w:trHeight w:val="303"/>
        </w:trPr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1AD" w:rsidRPr="005361DD" w:rsidRDefault="002931AD" w:rsidP="002931AD">
            <w:pPr>
              <w:ind w:left="7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trol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yodu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 </w:t>
            </w:r>
            <w:proofErr w:type="spellStart"/>
            <w:r w:rsidR="00536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y</w:t>
            </w:r>
            <w:r w:rsidR="005361DD" w:rsidRPr="00536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ık</w:t>
            </w:r>
            <w:proofErr w:type="spellEnd"/>
          </w:p>
        </w:tc>
        <w:tc>
          <w:tcPr>
            <w:tcW w:w="1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1DD" w:rsidRDefault="005361DD" w:rsidP="00F93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lap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:</w:t>
            </w:r>
          </w:p>
        </w:tc>
      </w:tr>
      <w:tr w:rsidR="002931AD" w:rsidRPr="005361DD" w:rsidTr="005200CC">
        <w:trPr>
          <w:trHeight w:val="303"/>
        </w:trPr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F93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TROL TÜRÜ</w:t>
            </w:r>
          </w:p>
        </w:tc>
        <w:tc>
          <w:tcPr>
            <w:tcW w:w="1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1AD" w:rsidRPr="005361DD" w:rsidRDefault="002931AD" w:rsidP="00F93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APILACAK İŞLEM</w:t>
            </w:r>
          </w:p>
        </w:tc>
      </w:tr>
      <w:tr w:rsidR="002931AD" w:rsidRPr="005361DD" w:rsidTr="005200CC">
        <w:trPr>
          <w:trHeight w:val="303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tum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k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ü</w:t>
            </w:r>
            <w:proofErr w:type="spellEnd"/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lap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çerisindeki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tumun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amlık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ü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çağı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ü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lır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2931AD" w:rsidRPr="005361DD" w:rsidTr="005200CC">
        <w:trPr>
          <w:trHeight w:val="303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tum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u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ü</w:t>
            </w:r>
            <w:proofErr w:type="spellEnd"/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1AD" w:rsidRPr="005361DD" w:rsidRDefault="002931AD" w:rsidP="002931AD">
            <w:pPr>
              <w:ind w:right="9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tum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undaki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zyik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ar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asının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ü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lır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2931AD" w:rsidRPr="005361DD" w:rsidTr="005200CC">
        <w:trPr>
          <w:trHeight w:val="303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a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kara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ü</w:t>
            </w:r>
            <w:proofErr w:type="spellEnd"/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ranın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çılıp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çılmadığı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anın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isatının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p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mediği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lir</w:t>
            </w:r>
            <w:proofErr w:type="spellEnd"/>
          </w:p>
        </w:tc>
      </w:tr>
      <w:tr w:rsidR="002931AD" w:rsidRPr="005361DD" w:rsidTr="005200CC">
        <w:trPr>
          <w:trHeight w:val="303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lap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ak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ç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ü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labının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ağının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0"/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ay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çılıp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çılmadığı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lir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31AD" w:rsidRPr="005361DD" w:rsidTr="005200CC">
        <w:trPr>
          <w:trHeight w:val="274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izlik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ü</w:t>
            </w:r>
            <w:proofErr w:type="spellEnd"/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l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izlik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ü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lır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üflü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lı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ya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orme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muş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rler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up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madığı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elenir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31AD" w:rsidRPr="005361DD" w:rsidTr="005200CC">
        <w:trPr>
          <w:trHeight w:val="274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epçe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ü</w:t>
            </w:r>
            <w:proofErr w:type="spellEnd"/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31AD" w:rsidRPr="005361DD" w:rsidRDefault="002931AD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1AD" w:rsidRPr="005361DD" w:rsidRDefault="005200CC" w:rsidP="00F93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2931AD"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pçelerin</w:t>
            </w:r>
            <w:proofErr w:type="spellEnd"/>
            <w:r w:rsidR="002931AD"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31AD"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kı</w:t>
            </w:r>
            <w:proofErr w:type="spellEnd"/>
            <w:r w:rsidR="002931AD"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31AD"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up</w:t>
            </w:r>
            <w:proofErr w:type="spellEnd"/>
            <w:r w:rsidR="002931AD"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31AD"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madığı</w:t>
            </w:r>
            <w:proofErr w:type="spellEnd"/>
            <w:r w:rsidR="002931AD"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31AD"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</w:t>
            </w:r>
            <w:proofErr w:type="spellEnd"/>
            <w:r w:rsidR="002931AD"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31AD"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lir</w:t>
            </w:r>
            <w:proofErr w:type="spellEnd"/>
          </w:p>
        </w:tc>
      </w:tr>
      <w:tr w:rsidR="002931AD" w:rsidRPr="005361DD" w:rsidTr="005200CC">
        <w:trPr>
          <w:trHeight w:val="274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F93E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lar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)</w:t>
            </w:r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pit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len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iklikler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edilikle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gili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ri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arım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e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gili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e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önderilmelidir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36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)</w:t>
            </w:r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şleminin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ından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tum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ınçlı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çinde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zyikli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unan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ekilde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ırakılmamalıdır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36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3)</w:t>
            </w:r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laplar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cı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ışında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rleri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ıkama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)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lanılmamalıdır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36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)</w:t>
            </w:r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laplar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zeme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olama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çlı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lanılmalıdır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36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5) </w:t>
            </w:r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er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lap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çin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üsha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rak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zırlanmalı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lap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ç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ağında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en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şinin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şivinde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lanmalıdır</w:t>
            </w:r>
            <w:proofErr w:type="spellEnd"/>
            <w:r w:rsidRPr="0053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192"/>
        <w:tblW w:w="15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1413"/>
        <w:gridCol w:w="1134"/>
        <w:gridCol w:w="3402"/>
        <w:gridCol w:w="2268"/>
        <w:gridCol w:w="6370"/>
      </w:tblGrid>
      <w:tr w:rsidR="002931AD" w:rsidRPr="005361DD" w:rsidTr="002931AD">
        <w:trPr>
          <w:trHeight w:val="274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1AD" w:rsidRPr="005361DD" w:rsidRDefault="002931AD" w:rsidP="00293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31AD" w:rsidRPr="005361DD" w:rsidRDefault="002931AD" w:rsidP="00293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1AD" w:rsidRPr="005361DD" w:rsidRDefault="002931AD" w:rsidP="00293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1AD" w:rsidRPr="005361DD" w:rsidRDefault="002931AD" w:rsidP="00293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77" w:rsidRDefault="002931AD" w:rsidP="00293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NTROL EDENİN </w:t>
            </w:r>
          </w:p>
          <w:p w:rsidR="002931AD" w:rsidRPr="005361DD" w:rsidRDefault="002931AD" w:rsidP="00293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1AD" w:rsidRPr="005361DD" w:rsidRDefault="002931AD" w:rsidP="00293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MZASI</w:t>
            </w:r>
          </w:p>
        </w:tc>
        <w:tc>
          <w:tcPr>
            <w:tcW w:w="63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1AD" w:rsidRPr="005361DD" w:rsidRDefault="002931AD" w:rsidP="00293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IKLAMALAR</w:t>
            </w:r>
          </w:p>
        </w:tc>
      </w:tr>
      <w:tr w:rsidR="002931AD" w:rsidRPr="005361DD" w:rsidTr="002931AD">
        <w:trPr>
          <w:trHeight w:val="274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AK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31AD" w:rsidRPr="005361DD" w:rsidTr="002931AD">
        <w:trPr>
          <w:trHeight w:val="274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UBA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31AD" w:rsidRPr="005361DD" w:rsidTr="002931AD">
        <w:trPr>
          <w:trHeight w:val="274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31AD" w:rsidRPr="005361DD" w:rsidTr="002931AD">
        <w:trPr>
          <w:trHeight w:val="61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İSA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31AD" w:rsidRPr="005361DD" w:rsidTr="002931AD">
        <w:trPr>
          <w:trHeight w:val="274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I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31AD" w:rsidRPr="005361DD" w:rsidTr="002931AD">
        <w:trPr>
          <w:trHeight w:val="274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ZİRA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31AD" w:rsidRPr="005361DD" w:rsidTr="002931AD">
        <w:trPr>
          <w:trHeight w:val="274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MMUZ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31AD" w:rsidRPr="005361DD" w:rsidTr="002931AD">
        <w:trPr>
          <w:trHeight w:val="274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ĞUSTO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31AD" w:rsidRPr="005361DD" w:rsidTr="002931AD">
        <w:trPr>
          <w:trHeight w:val="274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YLÜ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31AD" w:rsidRPr="005361DD" w:rsidTr="002931AD">
        <w:trPr>
          <w:trHeight w:val="274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İ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31AD" w:rsidRPr="005361DD" w:rsidTr="002931AD">
        <w:trPr>
          <w:trHeight w:val="274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SI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31AD" w:rsidRPr="005361DD" w:rsidTr="005361DD">
        <w:trPr>
          <w:trHeight w:val="273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ALIK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DD" w:rsidRPr="005361DD" w:rsidRDefault="005361DD" w:rsidP="00536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AD" w:rsidRPr="005361DD" w:rsidRDefault="002931AD" w:rsidP="0029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931AD" w:rsidRPr="009355D7" w:rsidRDefault="002931AD" w:rsidP="009355D7">
      <w:pPr>
        <w:tabs>
          <w:tab w:val="left" w:pos="5280"/>
        </w:tabs>
      </w:pPr>
    </w:p>
    <w:sectPr w:rsidR="002931AD" w:rsidRPr="009355D7" w:rsidSect="005200CC">
      <w:headerReference w:type="default" r:id="rId7"/>
      <w:pgSz w:w="16838" w:h="11906" w:orient="landscape"/>
      <w:pgMar w:top="1417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88" w:rsidRDefault="00B24D88" w:rsidP="002931AD">
      <w:r>
        <w:separator/>
      </w:r>
    </w:p>
  </w:endnote>
  <w:endnote w:type="continuationSeparator" w:id="0">
    <w:p w:rsidR="00B24D88" w:rsidRDefault="00B24D88" w:rsidP="0029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88" w:rsidRDefault="00B24D88" w:rsidP="002931AD">
      <w:r>
        <w:separator/>
      </w:r>
    </w:p>
  </w:footnote>
  <w:footnote w:type="continuationSeparator" w:id="0">
    <w:p w:rsidR="00B24D88" w:rsidRDefault="00B24D88" w:rsidP="00293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856" w:type="dxa"/>
      <w:tblLayout w:type="fixed"/>
      <w:tblLook w:val="04A0" w:firstRow="1" w:lastRow="0" w:firstColumn="1" w:lastColumn="0" w:noHBand="0" w:noVBand="1"/>
    </w:tblPr>
    <w:tblGrid>
      <w:gridCol w:w="3119"/>
      <w:gridCol w:w="2127"/>
      <w:gridCol w:w="1701"/>
      <w:gridCol w:w="2126"/>
      <w:gridCol w:w="1701"/>
      <w:gridCol w:w="1701"/>
      <w:gridCol w:w="3260"/>
    </w:tblGrid>
    <w:tr w:rsidR="002931AD" w:rsidTr="002B5977">
      <w:trPr>
        <w:trHeight w:val="979"/>
      </w:trPr>
      <w:tc>
        <w:tcPr>
          <w:tcW w:w="3119" w:type="dxa"/>
          <w:vMerge w:val="restart"/>
        </w:tcPr>
        <w:p w:rsidR="002931AD" w:rsidRDefault="002931AD" w:rsidP="002931AD">
          <w:r w:rsidRPr="005D4629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60288" behindDoc="1" locked="0" layoutInCell="1" allowOverlap="1" wp14:anchorId="629847D2" wp14:editId="07082CA4">
                <wp:simplePos x="0" y="0"/>
                <wp:positionH relativeFrom="column">
                  <wp:posOffset>446405</wp:posOffset>
                </wp:positionH>
                <wp:positionV relativeFrom="paragraph">
                  <wp:posOffset>31750</wp:posOffset>
                </wp:positionV>
                <wp:extent cx="870585" cy="870585"/>
                <wp:effectExtent l="0" t="0" r="5715" b="5715"/>
                <wp:wrapNone/>
                <wp:docPr id="27" name="Resi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  </w:t>
          </w:r>
        </w:p>
      </w:tc>
      <w:tc>
        <w:tcPr>
          <w:tcW w:w="9356" w:type="dxa"/>
          <w:gridSpan w:val="5"/>
          <w:vAlign w:val="center"/>
        </w:tcPr>
        <w:p w:rsidR="002931AD" w:rsidRPr="006F4BC6" w:rsidRDefault="002931AD" w:rsidP="002931AD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ANGIN DOLABI KONTROL FORMU</w:t>
          </w:r>
        </w:p>
      </w:tc>
      <w:tc>
        <w:tcPr>
          <w:tcW w:w="3260" w:type="dxa"/>
          <w:vMerge w:val="restart"/>
        </w:tcPr>
        <w:p w:rsidR="002931AD" w:rsidRDefault="002931AD" w:rsidP="002931AD">
          <w:r w:rsidRPr="005D4629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9264" behindDoc="1" locked="0" layoutInCell="1" allowOverlap="1" wp14:anchorId="5FA551E3" wp14:editId="64436826">
                <wp:simplePos x="0" y="0"/>
                <wp:positionH relativeFrom="column">
                  <wp:posOffset>424815</wp:posOffset>
                </wp:positionH>
                <wp:positionV relativeFrom="paragraph">
                  <wp:posOffset>31750</wp:posOffset>
                </wp:positionV>
                <wp:extent cx="998220" cy="870585"/>
                <wp:effectExtent l="0" t="0" r="0" b="5715"/>
                <wp:wrapNone/>
                <wp:docPr id="28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931AD" w:rsidTr="002B5977">
      <w:trPr>
        <w:trHeight w:val="278"/>
      </w:trPr>
      <w:tc>
        <w:tcPr>
          <w:tcW w:w="3119" w:type="dxa"/>
          <w:vMerge/>
        </w:tcPr>
        <w:p w:rsidR="002931AD" w:rsidRDefault="002931AD" w:rsidP="002931AD"/>
      </w:tc>
      <w:tc>
        <w:tcPr>
          <w:tcW w:w="2127" w:type="dxa"/>
        </w:tcPr>
        <w:p w:rsidR="002931AD" w:rsidRPr="006F4BC6" w:rsidRDefault="002931AD" w:rsidP="002931AD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DOKÜMAN NO</w:t>
          </w:r>
        </w:p>
      </w:tc>
      <w:tc>
        <w:tcPr>
          <w:tcW w:w="1701" w:type="dxa"/>
        </w:tcPr>
        <w:p w:rsidR="002931AD" w:rsidRPr="006F4BC6" w:rsidRDefault="002931AD" w:rsidP="002931AD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2126" w:type="dxa"/>
        </w:tcPr>
        <w:p w:rsidR="002931AD" w:rsidRPr="006F4BC6" w:rsidRDefault="002931AD" w:rsidP="002931AD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701" w:type="dxa"/>
        </w:tcPr>
        <w:p w:rsidR="002931AD" w:rsidRPr="006F4BC6" w:rsidRDefault="002931AD" w:rsidP="002931AD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1701" w:type="dxa"/>
        </w:tcPr>
        <w:p w:rsidR="002931AD" w:rsidRPr="00BC5EBC" w:rsidRDefault="002931AD" w:rsidP="002931AD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3260" w:type="dxa"/>
          <w:vMerge/>
        </w:tcPr>
        <w:p w:rsidR="002931AD" w:rsidRDefault="002931AD" w:rsidP="002931AD"/>
      </w:tc>
    </w:tr>
    <w:tr w:rsidR="002931AD" w:rsidTr="002B5977">
      <w:trPr>
        <w:trHeight w:val="58"/>
      </w:trPr>
      <w:tc>
        <w:tcPr>
          <w:tcW w:w="3119" w:type="dxa"/>
          <w:vMerge/>
        </w:tcPr>
        <w:p w:rsidR="002931AD" w:rsidRDefault="002931AD" w:rsidP="002931AD"/>
      </w:tc>
      <w:tc>
        <w:tcPr>
          <w:tcW w:w="2127" w:type="dxa"/>
          <w:vAlign w:val="center"/>
        </w:tcPr>
        <w:p w:rsidR="002931AD" w:rsidRPr="006F4BC6" w:rsidRDefault="00913AAF" w:rsidP="002931A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AD.FR.80</w:t>
          </w:r>
        </w:p>
      </w:tc>
      <w:tc>
        <w:tcPr>
          <w:tcW w:w="1701" w:type="dxa"/>
          <w:vAlign w:val="center"/>
        </w:tcPr>
        <w:p w:rsidR="002931AD" w:rsidRPr="006F4BC6" w:rsidRDefault="004D59DE" w:rsidP="004D59D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2</w:t>
          </w:r>
          <w:r w:rsidR="00D8225D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D8225D">
            <w:rPr>
              <w:rFonts w:ascii="Times New Roman" w:hAnsi="Times New Roman" w:cs="Times New Roman"/>
              <w:sz w:val="20"/>
              <w:szCs w:val="20"/>
            </w:rPr>
            <w:t>.202</w:t>
          </w: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2126" w:type="dxa"/>
        </w:tcPr>
        <w:p w:rsidR="002931AD" w:rsidRPr="006F4BC6" w:rsidRDefault="002931AD" w:rsidP="002931AD">
          <w:pPr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:rsidR="002931AD" w:rsidRPr="006F4BC6" w:rsidRDefault="002931AD" w:rsidP="002931AD">
          <w:pPr>
            <w:rPr>
              <w:rFonts w:ascii="Times New Roman" w:hAnsi="Times New Roman" w:cs="Times New Roman"/>
            </w:rPr>
          </w:pPr>
        </w:p>
      </w:tc>
      <w:tc>
        <w:tcPr>
          <w:tcW w:w="1701" w:type="dxa"/>
          <w:vAlign w:val="center"/>
        </w:tcPr>
        <w:p w:rsidR="002931AD" w:rsidRPr="006F4BC6" w:rsidRDefault="002931AD" w:rsidP="002931A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  <w:tc>
        <w:tcPr>
          <w:tcW w:w="3260" w:type="dxa"/>
          <w:vMerge/>
        </w:tcPr>
        <w:p w:rsidR="002931AD" w:rsidRDefault="002931AD" w:rsidP="002931AD"/>
      </w:tc>
    </w:tr>
  </w:tbl>
  <w:p w:rsidR="002931AD" w:rsidRDefault="002931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2E"/>
    <w:rsid w:val="001F115A"/>
    <w:rsid w:val="002931AD"/>
    <w:rsid w:val="002B5977"/>
    <w:rsid w:val="004D59DE"/>
    <w:rsid w:val="005200CC"/>
    <w:rsid w:val="005361DD"/>
    <w:rsid w:val="0063182E"/>
    <w:rsid w:val="00695166"/>
    <w:rsid w:val="00902B4D"/>
    <w:rsid w:val="00913AAF"/>
    <w:rsid w:val="009355D7"/>
    <w:rsid w:val="00B24D88"/>
    <w:rsid w:val="00C15B7C"/>
    <w:rsid w:val="00D8225D"/>
    <w:rsid w:val="00E1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D6406"/>
  <w15:chartTrackingRefBased/>
  <w15:docId w15:val="{93EA37F2-22A0-460B-9D4E-0C64C3BD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31AD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931A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31AD"/>
  </w:style>
  <w:style w:type="paragraph" w:styleId="AltBilgi">
    <w:name w:val="footer"/>
    <w:basedOn w:val="Normal"/>
    <w:link w:val="AltBilgiChar"/>
    <w:uiPriority w:val="99"/>
    <w:unhideWhenUsed/>
    <w:rsid w:val="002931A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31AD"/>
  </w:style>
  <w:style w:type="table" w:styleId="TabloKlavuzu">
    <w:name w:val="Table Grid"/>
    <w:basedOn w:val="NormalTablo"/>
    <w:uiPriority w:val="39"/>
    <w:rsid w:val="0029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1F1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6DF6-23AB-4EDF-875D-10ED32EF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2</cp:revision>
  <cp:lastPrinted>2022-01-12T12:34:00Z</cp:lastPrinted>
  <dcterms:created xsi:type="dcterms:W3CDTF">2019-12-02T10:47:00Z</dcterms:created>
  <dcterms:modified xsi:type="dcterms:W3CDTF">2025-03-14T07:30:00Z</dcterms:modified>
</cp:coreProperties>
</file>